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B7F" w:rsidRDefault="00AA1B7F" w:rsidP="00AA1B7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.6pt;height:49.9pt">
            <v:imagedata r:id="rId6" o:title="logo"/>
          </v:shape>
        </w:pict>
      </w:r>
      <w:r>
        <w:tab/>
      </w:r>
    </w:p>
    <w:p w:rsidR="00F12D6D" w:rsidRPr="00DB733E" w:rsidRDefault="00AA1B7F" w:rsidP="00AA1B7F">
      <w:pPr>
        <w:jc w:val="center"/>
        <w:rPr>
          <w:b/>
        </w:rPr>
      </w:pPr>
      <w:r w:rsidRPr="00DB733E">
        <w:rPr>
          <w:b/>
        </w:rPr>
        <w:t xml:space="preserve">SPRAWOZDANIE Z </w:t>
      </w:r>
      <w:r w:rsidR="001C6E5F" w:rsidRPr="00DB733E">
        <w:rPr>
          <w:b/>
        </w:rPr>
        <w:t>AKTUALNYCH PRAC</w:t>
      </w:r>
    </w:p>
    <w:tbl>
      <w:tblPr>
        <w:tblStyle w:val="Jasnalista"/>
        <w:tblW w:w="9639" w:type="dxa"/>
        <w:tblLook w:val="04A0" w:firstRow="1" w:lastRow="0" w:firstColumn="1" w:lastColumn="0" w:noHBand="0" w:noVBand="1"/>
      </w:tblPr>
      <w:tblGrid>
        <w:gridCol w:w="546"/>
        <w:gridCol w:w="2311"/>
        <w:gridCol w:w="1640"/>
        <w:gridCol w:w="1472"/>
        <w:gridCol w:w="1758"/>
        <w:gridCol w:w="1912"/>
      </w:tblGrid>
      <w:tr w:rsidR="00DB733E" w:rsidTr="006875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DB733E" w:rsidRDefault="00DB733E" w:rsidP="00AA1B7F">
            <w:pPr>
              <w:jc w:val="center"/>
            </w:pPr>
            <w:r>
              <w:t>L.</w:t>
            </w:r>
            <w:proofErr w:type="gramStart"/>
            <w:r>
              <w:t>p</w:t>
            </w:r>
            <w:proofErr w:type="gramEnd"/>
            <w:r>
              <w:t>.</w:t>
            </w:r>
          </w:p>
        </w:tc>
        <w:tc>
          <w:tcPr>
            <w:tcW w:w="2311" w:type="dxa"/>
          </w:tcPr>
          <w:p w:rsidR="00DB733E" w:rsidRDefault="00DB733E" w:rsidP="00AA1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zwa firmy</w:t>
            </w: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</w:t>
            </w: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ap prac</w:t>
            </w:r>
          </w:p>
        </w:tc>
        <w:tc>
          <w:tcPr>
            <w:tcW w:w="1758" w:type="dxa"/>
          </w:tcPr>
          <w:p w:rsidR="00DB733E" w:rsidRDefault="00DB733E" w:rsidP="00AA1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talony termin dostarczenia</w:t>
            </w:r>
          </w:p>
        </w:tc>
        <w:tc>
          <w:tcPr>
            <w:tcW w:w="1912" w:type="dxa"/>
          </w:tcPr>
          <w:p w:rsidR="00DB733E" w:rsidRDefault="00DB733E" w:rsidP="00AA1B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in oddania projektu</w:t>
            </w:r>
          </w:p>
        </w:tc>
      </w:tr>
      <w:tr w:rsidR="00DB733E" w:rsidTr="0068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 w:val="restart"/>
          </w:tcPr>
          <w:p w:rsidR="00DB733E" w:rsidRDefault="00DB733E" w:rsidP="00AA1B7F">
            <w:pPr>
              <w:jc w:val="center"/>
            </w:pPr>
            <w:r>
              <w:t>1.</w:t>
            </w:r>
          </w:p>
        </w:tc>
        <w:tc>
          <w:tcPr>
            <w:tcW w:w="2311" w:type="dxa"/>
            <w:vMerge w:val="restart"/>
          </w:tcPr>
          <w:p w:rsidR="00DB733E" w:rsidRDefault="00DB733E" w:rsidP="00AA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nsu </w:t>
            </w:r>
            <w:proofErr w:type="spellStart"/>
            <w:r>
              <w:t>Group</w:t>
            </w:r>
            <w:proofErr w:type="spellEnd"/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3E7">
              <w:rPr>
                <w:color w:val="9BBB59" w:themeColor="accent3"/>
              </w:rPr>
              <w:t>Gotowe</w:t>
            </w:r>
          </w:p>
        </w:tc>
        <w:tc>
          <w:tcPr>
            <w:tcW w:w="1758" w:type="dxa"/>
          </w:tcPr>
          <w:p w:rsidR="00DB733E" w:rsidRDefault="00DB733E" w:rsidP="00AA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AA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3E" w:rsidTr="0068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/>
          </w:tcPr>
          <w:p w:rsidR="00DB733E" w:rsidRDefault="00DB733E" w:rsidP="00AA1B7F">
            <w:pPr>
              <w:jc w:val="center"/>
            </w:pPr>
          </w:p>
        </w:tc>
        <w:tc>
          <w:tcPr>
            <w:tcW w:w="2311" w:type="dxa"/>
            <w:vMerge/>
          </w:tcPr>
          <w:p w:rsidR="00DB733E" w:rsidRDefault="00DB733E" w:rsidP="00AA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na www</w:t>
            </w: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E7">
              <w:rPr>
                <w:color w:val="FF0000"/>
              </w:rPr>
              <w:t>W trakcie</w:t>
            </w:r>
          </w:p>
        </w:tc>
        <w:tc>
          <w:tcPr>
            <w:tcW w:w="1758" w:type="dxa"/>
          </w:tcPr>
          <w:p w:rsidR="00DB733E" w:rsidRDefault="00DB733E" w:rsidP="00AA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AA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3E" w:rsidTr="0068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/>
          </w:tcPr>
          <w:p w:rsidR="00DB733E" w:rsidRDefault="00DB733E" w:rsidP="00AA1B7F">
            <w:pPr>
              <w:jc w:val="center"/>
            </w:pPr>
          </w:p>
        </w:tc>
        <w:tc>
          <w:tcPr>
            <w:tcW w:w="2311" w:type="dxa"/>
            <w:vMerge/>
          </w:tcPr>
          <w:p w:rsidR="00DB733E" w:rsidRDefault="00DB733E" w:rsidP="00AA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pier firmowy</w:t>
            </w: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13E7">
              <w:rPr>
                <w:color w:val="9BBB59" w:themeColor="accent3"/>
              </w:rPr>
              <w:t>Gotowe</w:t>
            </w:r>
          </w:p>
        </w:tc>
        <w:tc>
          <w:tcPr>
            <w:tcW w:w="1758" w:type="dxa"/>
          </w:tcPr>
          <w:p w:rsidR="00DB733E" w:rsidRDefault="00DB733E" w:rsidP="00AA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AA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3E" w:rsidTr="0068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/>
          </w:tcPr>
          <w:p w:rsidR="00DB733E" w:rsidRDefault="00DB733E" w:rsidP="00AA1B7F">
            <w:pPr>
              <w:jc w:val="center"/>
            </w:pPr>
          </w:p>
        </w:tc>
        <w:tc>
          <w:tcPr>
            <w:tcW w:w="2311" w:type="dxa"/>
            <w:vMerge/>
          </w:tcPr>
          <w:p w:rsidR="00DB733E" w:rsidRDefault="00DB733E" w:rsidP="00AA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erta</w:t>
            </w: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E7">
              <w:rPr>
                <w:color w:val="FF0000"/>
              </w:rPr>
              <w:t>W trakcie</w:t>
            </w:r>
          </w:p>
        </w:tc>
        <w:tc>
          <w:tcPr>
            <w:tcW w:w="1758" w:type="dxa"/>
          </w:tcPr>
          <w:p w:rsidR="00DB733E" w:rsidRDefault="00DB733E" w:rsidP="00AA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AA1B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3E" w:rsidTr="0068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 w:val="restart"/>
          </w:tcPr>
          <w:p w:rsidR="00DB733E" w:rsidRDefault="00DB733E" w:rsidP="00AA1B7F">
            <w:pPr>
              <w:jc w:val="center"/>
            </w:pPr>
            <w:r>
              <w:t>2.</w:t>
            </w:r>
          </w:p>
        </w:tc>
        <w:tc>
          <w:tcPr>
            <w:tcW w:w="2311" w:type="dxa"/>
            <w:vMerge w:val="restart"/>
          </w:tcPr>
          <w:p w:rsidR="00DB733E" w:rsidRDefault="00DB733E" w:rsidP="00AA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LDAR</w:t>
            </w:r>
            <w:proofErr w:type="spellEnd"/>
            <w:r>
              <w:t xml:space="preserve"> </w:t>
            </w: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na www</w:t>
            </w:r>
          </w:p>
        </w:tc>
        <w:tc>
          <w:tcPr>
            <w:tcW w:w="1472" w:type="dxa"/>
          </w:tcPr>
          <w:p w:rsidR="00DB733E" w:rsidRPr="002B13E7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13E7">
              <w:rPr>
                <w:color w:val="548DD4" w:themeColor="text2" w:themeTint="99"/>
              </w:rPr>
              <w:t>Ustalanie szczegółów</w:t>
            </w:r>
          </w:p>
        </w:tc>
        <w:tc>
          <w:tcPr>
            <w:tcW w:w="1758" w:type="dxa"/>
          </w:tcPr>
          <w:p w:rsidR="00DB733E" w:rsidRDefault="00DB733E" w:rsidP="00AA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AA1B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3E" w:rsidTr="0068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  <w:vMerge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zytówki</w:t>
            </w:r>
          </w:p>
        </w:tc>
        <w:tc>
          <w:tcPr>
            <w:tcW w:w="1472" w:type="dxa"/>
          </w:tcPr>
          <w:p w:rsidR="00DB733E" w:rsidRPr="002B13E7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13E7">
              <w:rPr>
                <w:color w:val="548DD4" w:themeColor="text2" w:themeTint="99"/>
              </w:rPr>
              <w:t>Ustalanie szczegółów</w:t>
            </w: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3E" w:rsidTr="0068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  <w:vMerge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1472" w:type="dxa"/>
          </w:tcPr>
          <w:p w:rsidR="00DB733E" w:rsidRPr="002B13E7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B13E7">
              <w:rPr>
                <w:color w:val="548DD4" w:themeColor="text2" w:themeTint="99"/>
              </w:rPr>
              <w:t>Ustalanie Szczegółów</w:t>
            </w: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3E" w:rsidTr="0068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vMerge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  <w:vMerge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ier Firmowy</w:t>
            </w: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13E7">
              <w:rPr>
                <w:color w:val="548DD4" w:themeColor="text2" w:themeTint="99"/>
              </w:rPr>
              <w:t>Ustalanie Szczegółów</w:t>
            </w: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3E" w:rsidTr="0068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DB733E" w:rsidRDefault="00DB733E" w:rsidP="005F2E16">
            <w:pPr>
              <w:jc w:val="center"/>
            </w:pPr>
            <w:r>
              <w:t>3.</w:t>
            </w:r>
          </w:p>
        </w:tc>
        <w:tc>
          <w:tcPr>
            <w:tcW w:w="2311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3E" w:rsidTr="0068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3E" w:rsidTr="0068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3E" w:rsidTr="0068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3E" w:rsidTr="0068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3E" w:rsidTr="0068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3E" w:rsidTr="0068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3E" w:rsidTr="0068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3E" w:rsidTr="0068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3E" w:rsidTr="0068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3E" w:rsidTr="006875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3E" w:rsidTr="00687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DB733E" w:rsidRDefault="00DB733E" w:rsidP="005F2E16">
            <w:pPr>
              <w:jc w:val="center"/>
            </w:pPr>
          </w:p>
        </w:tc>
        <w:tc>
          <w:tcPr>
            <w:tcW w:w="2311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0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:rsidR="00DB733E" w:rsidRDefault="00DB733E" w:rsidP="006875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8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2" w:type="dxa"/>
          </w:tcPr>
          <w:p w:rsidR="00DB733E" w:rsidRDefault="00DB733E" w:rsidP="005F2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6E5F" w:rsidRDefault="001C6E5F" w:rsidP="00AA1B7F">
      <w:pPr>
        <w:jc w:val="center"/>
      </w:pPr>
      <w:bookmarkStart w:id="0" w:name="_GoBack"/>
      <w:bookmarkEnd w:id="0"/>
    </w:p>
    <w:sectPr w:rsidR="001C6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B7F"/>
    <w:rsid w:val="00063DA3"/>
    <w:rsid w:val="00100D84"/>
    <w:rsid w:val="001C6E5F"/>
    <w:rsid w:val="00250631"/>
    <w:rsid w:val="002B13E7"/>
    <w:rsid w:val="0055695C"/>
    <w:rsid w:val="00606B9C"/>
    <w:rsid w:val="006875D6"/>
    <w:rsid w:val="0081754A"/>
    <w:rsid w:val="00AA1B7F"/>
    <w:rsid w:val="00AB7049"/>
    <w:rsid w:val="00DB733E"/>
    <w:rsid w:val="00DC69C6"/>
    <w:rsid w:val="00E12E78"/>
    <w:rsid w:val="00F1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E78"/>
  </w:style>
  <w:style w:type="paragraph" w:styleId="Nagwek1">
    <w:name w:val="heading 1"/>
    <w:basedOn w:val="Normalny"/>
    <w:next w:val="Normalny"/>
    <w:link w:val="Nagwek1Znak"/>
    <w:uiPriority w:val="9"/>
    <w:qFormat/>
    <w:rsid w:val="00E12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E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2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2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2E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2E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E12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2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E12E7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12E78"/>
  </w:style>
  <w:style w:type="character" w:styleId="Wyrnienieintensywne">
    <w:name w:val="Intense Emphasis"/>
    <w:basedOn w:val="Domylnaczcionkaakapitu"/>
    <w:uiPriority w:val="21"/>
    <w:qFormat/>
    <w:rsid w:val="00E12E78"/>
    <w:rPr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E78"/>
    <w:pPr>
      <w:outlineLvl w:val="9"/>
    </w:pPr>
  </w:style>
  <w:style w:type="table" w:styleId="Tabela-Siatka">
    <w:name w:val="Table Grid"/>
    <w:basedOn w:val="Standardowy"/>
    <w:uiPriority w:val="59"/>
    <w:rsid w:val="001C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C6E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">
    <w:name w:val="Light List"/>
    <w:basedOn w:val="Standardowy"/>
    <w:uiPriority w:val="61"/>
    <w:rsid w:val="001C6E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12E78"/>
  </w:style>
  <w:style w:type="paragraph" w:styleId="Nagwek1">
    <w:name w:val="heading 1"/>
    <w:basedOn w:val="Normalny"/>
    <w:next w:val="Normalny"/>
    <w:link w:val="Nagwek1Znak"/>
    <w:uiPriority w:val="9"/>
    <w:qFormat/>
    <w:rsid w:val="00E12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12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12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12E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12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E12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12E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E12E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E12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12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E12E7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12E78"/>
  </w:style>
  <w:style w:type="character" w:styleId="Wyrnienieintensywne">
    <w:name w:val="Intense Emphasis"/>
    <w:basedOn w:val="Domylnaczcionkaakapitu"/>
    <w:uiPriority w:val="21"/>
    <w:qFormat/>
    <w:rsid w:val="00E12E78"/>
    <w:rPr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E78"/>
    <w:pPr>
      <w:outlineLvl w:val="9"/>
    </w:pPr>
  </w:style>
  <w:style w:type="table" w:styleId="Tabela-Siatka">
    <w:name w:val="Table Grid"/>
    <w:basedOn w:val="Standardowy"/>
    <w:uiPriority w:val="59"/>
    <w:rsid w:val="001C6E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1C6E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">
    <w:name w:val="Light List"/>
    <w:basedOn w:val="Standardowy"/>
    <w:uiPriority w:val="61"/>
    <w:rsid w:val="001C6E5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B446-C05B-40EC-84E3-5B8F194D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6</dc:creator>
  <cp:lastModifiedBy>User06</cp:lastModifiedBy>
  <cp:revision>6</cp:revision>
  <dcterms:created xsi:type="dcterms:W3CDTF">2017-06-26T08:30:00Z</dcterms:created>
  <dcterms:modified xsi:type="dcterms:W3CDTF">2017-06-26T09:22:00Z</dcterms:modified>
</cp:coreProperties>
</file>